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74CE" w14:textId="72910A57" w:rsidR="00B971C0" w:rsidRDefault="00B971C0" w:rsidP="00975800">
      <w:pPr>
        <w:rPr>
          <w:rFonts w:asciiTheme="majorEastAsia" w:eastAsiaTheme="majorEastAsia" w:hAnsiTheme="majorEastAsia" w:cs="Times New Roman"/>
          <w:color w:val="000000"/>
          <w:kern w:val="0"/>
          <w:sz w:val="22"/>
          <w:szCs w:val="21"/>
        </w:rPr>
      </w:pPr>
    </w:p>
    <w:p w14:paraId="7E89C4FE" w14:textId="55E1483C" w:rsidR="00B971C0" w:rsidRPr="00975800" w:rsidRDefault="00B971C0" w:rsidP="00B971C0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 w:val="36"/>
          <w:szCs w:val="36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spacing w:val="8"/>
          <w:kern w:val="0"/>
          <w:sz w:val="36"/>
          <w:szCs w:val="36"/>
        </w:rPr>
        <w:t>令和</w:t>
      </w:r>
      <w:r w:rsidR="00DA58AE">
        <w:rPr>
          <w:rFonts w:asciiTheme="majorEastAsia" w:eastAsiaTheme="majorEastAsia" w:hAnsiTheme="majorEastAsia" w:cs="ＭＳ 明朝" w:hint="eastAsia"/>
          <w:bCs/>
          <w:color w:val="000000"/>
          <w:spacing w:val="8"/>
          <w:kern w:val="0"/>
          <w:sz w:val="36"/>
          <w:szCs w:val="36"/>
        </w:rPr>
        <w:t>３</w:t>
      </w:r>
      <w:r w:rsidRPr="00975800">
        <w:rPr>
          <w:rFonts w:asciiTheme="majorEastAsia" w:eastAsiaTheme="majorEastAsia" w:hAnsiTheme="majorEastAsia" w:cs="ＭＳ 明朝" w:hint="eastAsia"/>
          <w:bCs/>
          <w:color w:val="000000"/>
          <w:spacing w:val="8"/>
          <w:kern w:val="0"/>
          <w:sz w:val="36"/>
          <w:szCs w:val="36"/>
        </w:rPr>
        <w:t>年度熊本県中学校総合体育大会</w:t>
      </w:r>
    </w:p>
    <w:p w14:paraId="06575365" w14:textId="77777777" w:rsidR="00B971C0" w:rsidRPr="00975800" w:rsidRDefault="00B971C0" w:rsidP="00B971C0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975800">
        <w:rPr>
          <w:rFonts w:asciiTheme="majorEastAsia" w:eastAsiaTheme="majorEastAsia" w:hAnsiTheme="majorEastAsia" w:cs="ＭＳ 明朝" w:hint="eastAsia"/>
          <w:bCs/>
          <w:color w:val="000000"/>
          <w:spacing w:val="8"/>
          <w:kern w:val="0"/>
          <w:sz w:val="40"/>
          <w:szCs w:val="40"/>
        </w:rPr>
        <w:t>剣道競技</w:t>
      </w:r>
      <w:r w:rsidR="0017754C">
        <w:rPr>
          <w:rFonts w:asciiTheme="majorEastAsia" w:eastAsiaTheme="majorEastAsia" w:hAnsiTheme="majorEastAsia" w:cs="ＭＳ 明朝" w:hint="eastAsia"/>
          <w:bCs/>
          <w:color w:val="000000"/>
          <w:spacing w:val="8"/>
          <w:kern w:val="0"/>
          <w:sz w:val="40"/>
          <w:szCs w:val="40"/>
        </w:rPr>
        <w:t>「</w:t>
      </w:r>
      <w:r w:rsidRPr="00975800">
        <w:rPr>
          <w:rFonts w:asciiTheme="majorEastAsia" w:eastAsiaTheme="majorEastAsia" w:hAnsiTheme="majorEastAsia" w:cs="ＭＳ 明朝" w:hint="eastAsia"/>
          <w:bCs/>
          <w:color w:val="000000"/>
          <w:spacing w:val="8"/>
          <w:kern w:val="0"/>
          <w:sz w:val="40"/>
          <w:szCs w:val="40"/>
        </w:rPr>
        <w:t>教員外指導者</w:t>
      </w:r>
      <w:r w:rsidR="0017754C">
        <w:rPr>
          <w:rFonts w:asciiTheme="majorEastAsia" w:eastAsiaTheme="majorEastAsia" w:hAnsiTheme="majorEastAsia" w:cs="ＭＳ 明朝" w:hint="eastAsia"/>
          <w:bCs/>
          <w:color w:val="000000"/>
          <w:spacing w:val="8"/>
          <w:kern w:val="0"/>
          <w:sz w:val="40"/>
          <w:szCs w:val="40"/>
        </w:rPr>
        <w:t>」</w:t>
      </w:r>
      <w:r w:rsidR="00134306">
        <w:rPr>
          <w:rFonts w:asciiTheme="majorEastAsia" w:eastAsiaTheme="majorEastAsia" w:hAnsiTheme="majorEastAsia" w:cs="ＭＳ 明朝" w:hint="eastAsia"/>
          <w:bCs/>
          <w:color w:val="000000"/>
          <w:spacing w:val="8"/>
          <w:kern w:val="0"/>
          <w:sz w:val="40"/>
          <w:szCs w:val="40"/>
        </w:rPr>
        <w:t>確認書</w:t>
      </w:r>
    </w:p>
    <w:tbl>
      <w:tblPr>
        <w:tblW w:w="0" w:type="auto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54"/>
      </w:tblGrid>
      <w:tr w:rsidR="00B971C0" w:rsidRPr="00975800" w14:paraId="185FF1DB" w14:textId="77777777" w:rsidTr="008E0E5E">
        <w:trPr>
          <w:trHeight w:val="1647"/>
        </w:trPr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26EB55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kern w:val="0"/>
                <w:sz w:val="28"/>
                <w:szCs w:val="28"/>
              </w:rPr>
              <w:t>教員外指導者入場基準</w:t>
            </w:r>
          </w:p>
          <w:p w14:paraId="731F0B12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１</w:t>
            </w:r>
            <w:r w:rsidRPr="00975800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学校長が認めた中体連登録コーチであること。</w:t>
            </w:r>
          </w:p>
          <w:p w14:paraId="08F8A0A9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２</w:t>
            </w:r>
            <w:r w:rsidRPr="00975800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中体連大会の趣旨を十分に理解し、大会運営に協力頂けること。</w:t>
            </w:r>
          </w:p>
          <w:p w14:paraId="45383542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33CE1FF9" w14:textId="77777777" w:rsidR="00B971C0" w:rsidRPr="00975800" w:rsidRDefault="00B971C0" w:rsidP="00B971C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tbl>
      <w:tblPr>
        <w:tblW w:w="938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3401"/>
        <w:gridCol w:w="680"/>
        <w:gridCol w:w="1021"/>
        <w:gridCol w:w="680"/>
        <w:gridCol w:w="1789"/>
      </w:tblGrid>
      <w:tr w:rsidR="00B971C0" w:rsidRPr="00975800" w14:paraId="215AB7DB" w14:textId="77777777" w:rsidTr="008E0E5E"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5AD5CE4" w14:textId="77777777" w:rsidR="00B971C0" w:rsidRPr="00305BCA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  <w:p w14:paraId="66D14A9A" w14:textId="77777777" w:rsidR="00B971C0" w:rsidRPr="00305BCA" w:rsidRDefault="00B971C0" w:rsidP="008E0E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学　　校　　名</w:t>
            </w:r>
          </w:p>
          <w:p w14:paraId="0627E37F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57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34F21AE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14:paraId="4DCBDFEF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 w:val="28"/>
                <w:szCs w:val="28"/>
              </w:rPr>
            </w:pP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                            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05BC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8"/>
                <w:szCs w:val="28"/>
              </w:rPr>
              <w:t>中学校</w:t>
            </w:r>
          </w:p>
        </w:tc>
      </w:tr>
      <w:tr w:rsidR="00B971C0" w:rsidRPr="00975800" w14:paraId="3871F677" w14:textId="77777777" w:rsidTr="00714AC1">
        <w:trPr>
          <w:trHeight w:val="826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4C12D8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14:paraId="717BAA7A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教員外指導者氏名</w:t>
            </w:r>
          </w:p>
        </w:tc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480B7F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6EDE6AB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14:paraId="7FB71EA9" w14:textId="77777777" w:rsidR="00B971C0" w:rsidRPr="00975800" w:rsidRDefault="00B971C0" w:rsidP="008E0E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年齢</w:t>
            </w:r>
          </w:p>
          <w:p w14:paraId="2F2032DB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4BBFF9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21060B7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14:paraId="595B1B3B" w14:textId="77777777" w:rsidR="00B971C0" w:rsidRPr="00975800" w:rsidRDefault="00B971C0" w:rsidP="008E0E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段位</w:t>
            </w:r>
          </w:p>
          <w:p w14:paraId="17308811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E0C1A7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B971C0" w:rsidRPr="00975800" w14:paraId="4466AF34" w14:textId="77777777" w:rsidTr="008E0E5E">
        <w:trPr>
          <w:trHeight w:val="876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09020F" w14:textId="77777777" w:rsidR="00B971C0" w:rsidRPr="00975800" w:rsidRDefault="00B971C0" w:rsidP="008E0E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14:paraId="7FA0B038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連　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絡　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先</w:t>
            </w:r>
          </w:p>
          <w:p w14:paraId="52954C14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57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4947F4C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ＴＥＬ（自宅）</w:t>
            </w:r>
          </w:p>
          <w:p w14:paraId="0FE44CE5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携　帯</w:t>
            </w:r>
          </w:p>
        </w:tc>
      </w:tr>
      <w:tr w:rsidR="00B971C0" w:rsidRPr="00975800" w14:paraId="4A79BE47" w14:textId="77777777" w:rsidTr="008E0E5E">
        <w:trPr>
          <w:trHeight w:val="567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5C38B4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所　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　　属</w:t>
            </w:r>
          </w:p>
        </w:tc>
        <w:tc>
          <w:tcPr>
            <w:tcW w:w="757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6F830ED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所属名　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                          </w:t>
            </w:r>
            <w:r w:rsidRPr="00305BCA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1"/>
              </w:rPr>
              <w:t xml:space="preserve">　　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役　職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             </w:t>
            </w:r>
          </w:p>
        </w:tc>
      </w:tr>
      <w:tr w:rsidR="00B971C0" w:rsidRPr="00975800" w14:paraId="3C512B84" w14:textId="77777777" w:rsidTr="00714AC1">
        <w:trPr>
          <w:trHeight w:val="881"/>
        </w:trPr>
        <w:tc>
          <w:tcPr>
            <w:tcW w:w="938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857CE4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所属住所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〒</w:t>
            </w:r>
          </w:p>
          <w:p w14:paraId="0B14FB2B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14:paraId="3EF446E9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所属ＴＥＬ</w:t>
            </w:r>
          </w:p>
        </w:tc>
      </w:tr>
      <w:tr w:rsidR="00B971C0" w:rsidRPr="00975800" w14:paraId="4F002C9D" w14:textId="77777777" w:rsidTr="008E0E5E">
        <w:trPr>
          <w:trHeight w:val="1446"/>
        </w:trPr>
        <w:tc>
          <w:tcPr>
            <w:tcW w:w="938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0FF3CC0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上記の教員外</w:t>
            </w:r>
            <w:r w:rsidR="0017754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指導者入場基準に該当しており、大会当日</w:t>
            </w:r>
            <w:r w:rsidR="00714AC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は剣道競技試合会場へ入場します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。</w:t>
            </w:r>
          </w:p>
          <w:p w14:paraId="2ACA4467" w14:textId="232DAA28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</w:t>
            </w:r>
            <w:r w:rsidRPr="00305BCA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令和</w:t>
            </w:r>
            <w:r w:rsidR="00DA58A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３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年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月　　日</w:t>
            </w:r>
          </w:p>
          <w:p w14:paraId="2CAEF52B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　　教員外指導者　　氏　名　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  <w:u w:val="single" w:color="000000"/>
              </w:rPr>
              <w:t xml:space="preserve">                    </w:t>
            </w:r>
            <w:r w:rsidRPr="00305BCA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305BC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印</w:t>
            </w:r>
          </w:p>
        </w:tc>
      </w:tr>
      <w:tr w:rsidR="00B971C0" w:rsidRPr="00975800" w14:paraId="0CD55E21" w14:textId="77777777" w:rsidTr="00714AC1">
        <w:trPr>
          <w:trHeight w:val="2068"/>
        </w:trPr>
        <w:tc>
          <w:tcPr>
            <w:tcW w:w="938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C7380" w14:textId="77777777" w:rsidR="00B971C0" w:rsidRPr="00714AC1" w:rsidRDefault="00EB1C14" w:rsidP="00714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上記の</w:t>
            </w:r>
            <w:r w:rsidR="00714AC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教員外指導者入場基準に該当していることを認め、大会当日は剣道競技試合会場内</w:t>
            </w:r>
            <w:r w:rsidR="004246A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へ入場</w:t>
            </w:r>
            <w:r w:rsidR="00714AC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します</w:t>
            </w:r>
            <w:r w:rsidR="00B971C0"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。</w:t>
            </w:r>
          </w:p>
          <w:p w14:paraId="5CA7E7FD" w14:textId="5F3A3B66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令和</w:t>
            </w:r>
            <w:r w:rsidR="00DA58A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３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14:paraId="307BC3BB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14:paraId="1710A937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  <w:u w:val="single" w:color="000000"/>
              </w:rPr>
              <w:t xml:space="preserve">              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305BC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中学校長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  <w:u w:val="single" w:color="000000"/>
              </w:rPr>
              <w:t xml:space="preserve">                          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305BC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職印</w:t>
            </w:r>
          </w:p>
          <w:p w14:paraId="75385302" w14:textId="77777777" w:rsidR="00B971C0" w:rsidRPr="00975800" w:rsidRDefault="00B971C0" w:rsidP="008E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7088C8C4" w14:textId="11275F92" w:rsidR="00714AC1" w:rsidRPr="00714AC1" w:rsidRDefault="00B971C0" w:rsidP="00714AC1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97580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</w:t>
      </w:r>
      <w:r w:rsidRPr="00714AC1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</w:t>
      </w:r>
      <w:r w:rsidR="00714AC1" w:rsidRPr="00714AC1">
        <w:rPr>
          <w:rFonts w:asciiTheme="minorEastAsia" w:hAnsiTheme="minorEastAsia" w:cs="Times New Roman" w:hint="eastAsia"/>
          <w:color w:val="000000"/>
          <w:kern w:val="0"/>
          <w:sz w:val="22"/>
        </w:rPr>
        <w:t>「</w:t>
      </w:r>
      <w:r w:rsidR="00714AC1">
        <w:rPr>
          <w:rFonts w:asciiTheme="minorEastAsia" w:hAnsiTheme="minorEastAsia" w:cs="ＭＳ 明朝" w:hint="eastAsia"/>
          <w:color w:val="000000"/>
          <w:kern w:val="0"/>
          <w:sz w:val="22"/>
        </w:rPr>
        <w:t>教員外指導者</w:t>
      </w:r>
      <w:r w:rsidR="00714AC1" w:rsidRPr="00714AC1">
        <w:rPr>
          <w:rFonts w:asciiTheme="minorEastAsia" w:hAnsiTheme="minorEastAsia" w:cs="ＭＳ 明朝" w:hint="eastAsia"/>
          <w:color w:val="000000"/>
          <w:kern w:val="0"/>
          <w:sz w:val="22"/>
        </w:rPr>
        <w:t>」として中体連に登録がある学校は、必要事項を記入し</w:t>
      </w:r>
      <w:r w:rsidR="00DA58AE">
        <w:rPr>
          <w:rFonts w:asciiTheme="minorEastAsia" w:hAnsiTheme="minorEastAsia" w:cs="ＭＳ 明朝" w:hint="eastAsia"/>
          <w:b/>
          <w:bCs/>
          <w:color w:val="000000"/>
          <w:spacing w:val="2"/>
          <w:kern w:val="0"/>
          <w:sz w:val="22"/>
          <w:u w:val="double"/>
        </w:rPr>
        <w:t>申込書と一緒に</w:t>
      </w:r>
      <w:r w:rsidR="00714AC1" w:rsidRPr="00714AC1">
        <w:rPr>
          <w:rFonts w:asciiTheme="minorEastAsia" w:hAnsiTheme="minorEastAsia" w:cs="Times New Roman"/>
          <w:b/>
          <w:color w:val="000000"/>
          <w:kern w:val="0"/>
          <w:sz w:val="22"/>
          <w:u w:val="single"/>
        </w:rPr>
        <w:t>郵送してください。 また、郵送後に変更があった場合は、所定の監督・コーチ変更届を提出するとともに、再度この様式を</w:t>
      </w:r>
      <w:r w:rsidR="00DA58AE">
        <w:rPr>
          <w:rFonts w:asciiTheme="minorEastAsia" w:hAnsiTheme="minorEastAsia" w:cs="Times New Roman" w:hint="eastAsia"/>
          <w:b/>
          <w:color w:val="000000"/>
          <w:kern w:val="0"/>
          <w:sz w:val="22"/>
          <w:u w:val="single"/>
        </w:rPr>
        <w:t>大会</w:t>
      </w:r>
      <w:r w:rsidR="00714AC1" w:rsidRPr="00714AC1">
        <w:rPr>
          <w:rFonts w:asciiTheme="minorEastAsia" w:hAnsiTheme="minorEastAsia" w:cs="Times New Roman"/>
          <w:b/>
          <w:color w:val="000000"/>
          <w:kern w:val="0"/>
          <w:sz w:val="22"/>
          <w:u w:val="single"/>
        </w:rPr>
        <w:t>当日、大会本部に持参してください。</w:t>
      </w:r>
      <w:r w:rsidR="00714AC1" w:rsidRPr="00714AC1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</w:p>
    <w:p w14:paraId="4A8AEA8F" w14:textId="77777777" w:rsidR="00B971C0" w:rsidRPr="00263E4E" w:rsidRDefault="00714AC1" w:rsidP="00263E4E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2"/>
          <w:bdr w:val="single" w:sz="4" w:space="0" w:color="auto"/>
        </w:rPr>
      </w:pPr>
      <w:r w:rsidRPr="00714AC1">
        <w:rPr>
          <w:rFonts w:asciiTheme="minorEastAsia" w:hAnsiTheme="minorEastAsia" w:cs="Times New Roman"/>
          <w:color w:val="000000"/>
          <w:kern w:val="0"/>
          <w:sz w:val="22"/>
          <w:bdr w:val="single" w:sz="4" w:space="0" w:color="auto"/>
        </w:rPr>
        <w:t>送付先：〒８６１－１３３１菊池市隈府１５１５　県剣道専門部長　緒方　晃市　宛</w:t>
      </w:r>
    </w:p>
    <w:sectPr w:rsidR="00B971C0" w:rsidRPr="00263E4E" w:rsidSect="00714AC1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655A" w14:textId="77777777" w:rsidR="00DF1E20" w:rsidRDefault="00DF1E20" w:rsidP="000566D1">
      <w:r>
        <w:separator/>
      </w:r>
    </w:p>
  </w:endnote>
  <w:endnote w:type="continuationSeparator" w:id="0">
    <w:p w14:paraId="53856A30" w14:textId="77777777" w:rsidR="00DF1E20" w:rsidRDefault="00DF1E20" w:rsidP="0005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BF8E" w14:textId="77777777" w:rsidR="00DF1E20" w:rsidRDefault="00DF1E20" w:rsidP="000566D1">
      <w:r>
        <w:separator/>
      </w:r>
    </w:p>
  </w:footnote>
  <w:footnote w:type="continuationSeparator" w:id="0">
    <w:p w14:paraId="791C9D02" w14:textId="77777777" w:rsidR="00DF1E20" w:rsidRDefault="00DF1E20" w:rsidP="00056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00"/>
    <w:rsid w:val="000328E5"/>
    <w:rsid w:val="000566D1"/>
    <w:rsid w:val="00134306"/>
    <w:rsid w:val="001356DE"/>
    <w:rsid w:val="0017754C"/>
    <w:rsid w:val="001C6702"/>
    <w:rsid w:val="00263E4E"/>
    <w:rsid w:val="002F78C7"/>
    <w:rsid w:val="00305BCA"/>
    <w:rsid w:val="00385F5C"/>
    <w:rsid w:val="004246AC"/>
    <w:rsid w:val="005B1744"/>
    <w:rsid w:val="00641C52"/>
    <w:rsid w:val="00714AC1"/>
    <w:rsid w:val="008D2C16"/>
    <w:rsid w:val="00975800"/>
    <w:rsid w:val="00B7797C"/>
    <w:rsid w:val="00B971C0"/>
    <w:rsid w:val="00BB0B13"/>
    <w:rsid w:val="00CB257E"/>
    <w:rsid w:val="00DA58AE"/>
    <w:rsid w:val="00DF1E20"/>
    <w:rsid w:val="00E84770"/>
    <w:rsid w:val="00EB1C14"/>
    <w:rsid w:val="00EB6409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84466"/>
  <w15:docId w15:val="{467EC131-6021-4556-A4BA-F536F72E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6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566D1"/>
  </w:style>
  <w:style w:type="paragraph" w:styleId="a5">
    <w:name w:val="footer"/>
    <w:basedOn w:val="a"/>
    <w:link w:val="a6"/>
    <w:uiPriority w:val="99"/>
    <w:semiHidden/>
    <w:unhideWhenUsed/>
    <w:rsid w:val="00056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56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CB35-E4D8-43C5-9165-AC57B3F7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俊晴</dc:creator>
  <cp:lastModifiedBy>ogata kouichi</cp:lastModifiedBy>
  <cp:revision>4</cp:revision>
  <cp:lastPrinted>2019-07-08T23:51:00Z</cp:lastPrinted>
  <dcterms:created xsi:type="dcterms:W3CDTF">2021-05-24T09:52:00Z</dcterms:created>
  <dcterms:modified xsi:type="dcterms:W3CDTF">2021-05-29T04:31:00Z</dcterms:modified>
</cp:coreProperties>
</file>